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92/KH-UBND năm 2024 triển khai thí điểm Sổ sức khỏe điện tử tích hợp trên ứng dụng VNeID trên địa bàn tỉnh Ninh Bì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92/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1/11/2024</w:t>
            </w:r>
          </w:p>
        </w:tc>
      </w:tr>
      <w:tr>
        <w:tc>
          <w:tcPr>
            <w:tcW w:type="dxa" w:w="4320"/>
          </w:tcPr>
          <w:p>
            <w:r>
              <w:t>Ngày hiệu lực</w:t>
            </w:r>
          </w:p>
        </w:tc>
        <w:tc>
          <w:tcPr>
            <w:tcW w:type="dxa" w:w="4320"/>
          </w:tcPr>
          <w:p>
            <w:r>
              <w:t>01/11/2024</w:t>
            </w:r>
          </w:p>
        </w:tc>
      </w:tr>
      <w:tr>
        <w:tc>
          <w:tcPr>
            <w:tcW w:type="dxa" w:w="4320"/>
          </w:tcPr>
          <w:p>
            <w:r>
              <w:t>Tình trạng</w:t>
            </w:r>
          </w:p>
        </w:tc>
        <w:tc>
          <w:tcPr>
            <w:tcW w:type="dxa" w:w="4320"/>
          </w:tcPr>
          <w:p>
            <w:r>
              <w:t>Chưa xác định</w:t>
            </w:r>
          </w:p>
        </w:tc>
      </w:tr>
    </w:tbl>
    <w:p/>
    <w:p>
      <w:r>
        <w:t>ỦY BAN NHÂN DÂN</w:t>
      </w:r>
    </w:p>
    <w:p>
      <w:r>
        <w:t>TỈNH NINH BÌNH</w:t>
      </w:r>
    </w:p>
    <w:p>
      <w:r>
        <w:t>-------</w:t>
      </w:r>
    </w:p>
    <w:p>
      <w:r>
        <w:t>CỘNG HÒA XÃ HỘI CHỦ NGHĨA VIỆT NAM</w:t>
      </w:r>
    </w:p>
    <w:p>
      <w:r>
        <w:t>Độc lập - Tự do - Hạnh phúc</w:t>
      </w:r>
    </w:p>
    <w:p>
      <w:r>
        <w:t>---------------</w:t>
      </w:r>
    </w:p>
    <w:p>
      <w:r>
        <w:t>Số: 192/KH-UBND</w:t>
      </w:r>
    </w:p>
    <w:p>
      <w:r>
        <w:t>Ninh Bình, ngày 01 tháng 11 năm 2024</w:t>
      </w:r>
    </w:p>
    <w:p>
      <w:r>
        <w:t>KẾ HOẠCH</w:t>
      </w:r>
    </w:p>
    <w:p>
      <w:r>
        <w:t>TRIỂN KHAI THÍ ĐIỂM SỔ SỨC KHỎE ĐIỆN TỬ TÍCH HỢP TRÊN ỨNG DỤNG VNEID TRÊN ĐỊA BÀN TỈNH NINH BÌNH</w:t>
      </w:r>
    </w:p>
    <w:p>
      <w:r>
        <w:t>Thực hiện Quyết định số 06/QĐ-TTg ngày 06/01/2022 của Thủ tướng Chính phủ phê duyệt Đề án Phát triển ứng dụng dữ liệu về dân cư, định danh và xác thực điện tử phục vụ chuyển đổi số quốc gia giai đoạn 2022 - 2025, tầm nhìn đến năm 2030  (gọi tắt là Đề án 06) ; Quyết định số 1332/QĐ-BYT ngày 21/5/2024 của Bộ Y tế về việc ban hành Sổ sức khỏe điện tử phục vụ tích hợp trên ứng dụng VNeID; Quyết định số 2733/QĐ-BYT ngày 17/9/2024 của Bộ Y tế về việc ban hành Hướng dẫn thí điểm thực hiện Sổ sức khỏe điện tử phục vụ tích hợp trên ứng dụng VNeID, để triển khai mô hình, giải pháp liên quan đến Sổ sức khỏe điện tử trên ứng dụng VNeID tại địa bàn tỉnh Ninh Bình đảm bảo đồng bộ, hiệu quả, UBND tỉnh ban hành Kế hoạch triển khai thực hiện với các nội dung cụ thể như sau:</w:t>
      </w:r>
    </w:p>
    <w:p>
      <w:r>
        <w:t>I. MỤC ĐÍCH, YÊU CẦU</w:t>
      </w:r>
    </w:p>
    <w:p>
      <w:r>
        <w:t>1. Mục đích</w:t>
      </w:r>
    </w:p>
    <w:p>
      <w:r>
        <w:t>a) Đảm bảo việc triển khai thực hiện Sổ sức khỏe điện tử trên ứng dụng VNeID  (kết nối, hiển thị thông tin sổ sức khỏe điện tử của người dân trên ứng dụng VNeID)  trên địa bàn tỉnh theo đúng chỉ đạo của Tổ công tác triển khai Đề án 06 của Chính phủ, Bộ Công an và Bộ Y tế.</w:t>
      </w:r>
    </w:p>
    <w:p>
      <w:r>
        <w:t>b) Ứng dụng công nghệ thông tin, chuyển đổi số nhằm kết nối các thông tin, dữ liệu điện tử hình thành trong quá trình khám, chữa bệnh của người dân tại các cơ sở khám, chữa bệnh công lập và tư nhân được cấp giấy phép hoạt động theo Luật Khám bệnh, chữa bệnh trên Sổ sức khỏe điện tử phục vụ công tác quản lý chuyên ngành Y tế được đầy đủ, chính xác, kịp thời; hỗ trợ công tác tổng hợp, phân tích thông tin dữ liệu, giúp việc dự báo, hoạch định chính sách, chỉ đạo hiệu quả về công tác bảo vệ, chăm sóc và nâng cao sức khỏe nhân dân.</w:t>
      </w:r>
    </w:p>
    <w:p>
      <w:r>
        <w:t>c) Trên cơ sở khai thác, sử dụng các tiện ích từ Sổ sức khỏe điện tử giúp người dân có thể theo dõi, quản lý thông tin sức khỏe của bản thân liên tục, suốt đời; chủ động trong việc phòng bệnh, chăm sóc sức khỏe bản thân, giảm các chi phí khám, chữa bệnh tại các cơ sở y tế trên địa bàn tỉnh.</w:t>
      </w:r>
    </w:p>
    <w:p>
      <w:r>
        <w:t>d) Các thông tin sức khỏe y tế của người dân trên địa bàn tỉnh được theo dõi, quản lý thông qua dữ liệu số; được chia sẻ, kết nối với các cơ sở dữ liệu quốc gia, cơ sở dữ liệu chuyên ngành phục vụ nhu cầu giải quyết công việc, thủ tục hành chính của người dân, doanh nghiệp và các cơ quan, đơn vị trên địa bàn tỉnh.</w:t>
      </w:r>
    </w:p>
    <w:p>
      <w:r>
        <w:t>2. Yêu cầu</w:t>
      </w:r>
    </w:p>
    <w:p>
      <w:r>
        <w:t>a) Các trường thông tin, dữ liệu để tạo lập Sổ sức khỏe điện tử  (hiển thị trên các ứng dụng phục vụ người dân)  cần đảm bảo tuân thủ theo Quyết định số 1332/QĐ-BYT ngày 21/5/2024 của Bộ Y tế về việc ban hành Sổ sức khỏe điện tử phục vụ tích hợp trên ứng dụng VNeID và Bộ Công an.</w:t>
      </w:r>
    </w:p>
    <w:p>
      <w:r>
        <w:t>b) Đảm bảo tuyệt đối an toàn, an ninh thông tin trong quá trình lưu trữ, khai thác dữ liệu Sổ sức khỏe điện tử của người dân; không để thất thoát, lộ lọt và sử dụng dữ liệu vào mục đích bất hợp pháp.</w:t>
      </w:r>
    </w:p>
    <w:p>
      <w:r>
        <w:t>II. NỘI DUNG TRIỂN KHAI</w:t>
      </w:r>
    </w:p>
    <w:p>
      <w:r>
        <w:t>1. Xây dựng và tổ chức triển khai việc hiển thị thông tin Sổ sức khỏe điện tử cá nhân trên ứng dụng VNeID</w:t>
      </w:r>
    </w:p>
    <w:p>
      <w:r>
        <w:t>- Tổ chức kết nối, liên thông giữa Sổ sức khỏe điện tử với ứng dụng VNeID do Bộ Công an được giao quản lý để hiển thị thông tin sức khỏe cá nhân theo đúng các trường thông tin tại Quyết định số 1332/QĐ-BYT ngày 21/5/2024 của Bộ Y tế và phù hợp với văn bản thay đổi bổ sung, điều chỉnh mới.</w:t>
      </w:r>
    </w:p>
    <w:p>
      <w:r>
        <w:t>- Thông tin sức khỏe cá nhân được hiển thị trên ứng dụng VNeID là dữ liệu chính thống, đủ cơ sở pháp lý phục vụ cho việc khám chữa bệnh ban đầu của người dân tại cơ sở y tế trên địa bàn tỉnh  (thay cho các giấy tờ truyền thống) .</w:t>
      </w:r>
    </w:p>
    <w:p>
      <w:r>
        <w:t>- Tổ chức hướng dẫn thực hiện Sổ sức khỏe điện tử phục vụ tích hợp trên ứng dụng VNeID theo các hướng dẫn tại Quyết định số 2733/QĐ-BYT ngày 17/9/2024 của Bộ Y tế.</w:t>
      </w:r>
    </w:p>
    <w:p>
      <w:r>
        <w:t>2. Đánh giá tiến độ triển khai</w:t>
      </w:r>
    </w:p>
    <w:p>
      <w:r>
        <w:t>Đánh giá kết quả việc thực hiện hiển thị thông tin sức khỏe cá nhân trên ứng dụng VNeID  (Quyết định số 1332/QĐ-BYT ngày 21/5/2024)  và phù hợp với văn bản thay đổi bổ sung mới:</w:t>
      </w:r>
    </w:p>
    <w:p>
      <w:r>
        <w:t>- Thời hạn đánh giá: Trước ngày mùng 3 hàng tháng và theo yêu cầu của Tổ Công tác triển khai Đề án 06 của Chính phủ.</w:t>
      </w:r>
    </w:p>
    <w:p>
      <w:r>
        <w:t>- Thực hiện đánh giá hiệu quả, các vấn đề vướng mắc, khó khăn và các vấn đề cần báo cáo, xin ý kiến, đề xuất và khuyến nghị thực hiện.</w:t>
      </w:r>
    </w:p>
    <w:p>
      <w:r>
        <w:t>III. LỘ TRÌNH TRIỂN KHAI</w:t>
      </w:r>
    </w:p>
    <w:p>
      <w:r>
        <w:t>Thực hiện theo lộ trình triển khai Quyết định số 4750/QĐ-BYT ngày 29/12/2023 của Bộ trưởng Bộ Y tế và lộ trình điều chỉnh bổ sung khác tại các văn bản chỉ đạo của Bộ Y tế.</w:t>
      </w:r>
    </w:p>
    <w:p>
      <w:r>
        <w:t>Giai đoạn 1:</w:t>
      </w:r>
    </w:p>
    <w:p>
      <w:r>
        <w:t>- Hoàn thành xây dựng ban hành Kế hoạch triển khai Sổ sức khỏe điện tử trên ứng dụng VNeID và các văn bản chỉ đạo điều hành theo Đề án 06.</w:t>
      </w:r>
    </w:p>
    <w:p>
      <w:r>
        <w:t>- Rà soát và cấp mã cơ sở khám, chữa bệnh cho các cơ sở trong tỉnh chưa có mã.</w:t>
      </w:r>
    </w:p>
    <w:p>
      <w:r>
        <w:t>- Kết nối, chia sẻ thông tin sức khỏe của người dân trên địa bàn tỉnh lên ứng dụng VNeID của Bộ Công an.</w:t>
      </w:r>
    </w:p>
    <w:p>
      <w:r>
        <w:t>- Tổ chức thông tin, tuyên truyền về Sổ sức khỏe điện tử trên ứng dụng VNeID cho người dân.</w:t>
      </w:r>
    </w:p>
    <w:p>
      <w:r>
        <w:t>- Thời gian hoàn thành giai đoạn 01: Trước ngày 31/12/2024.</w:t>
      </w:r>
    </w:p>
    <w:p>
      <w:r>
        <w:t>Giai đoạn 2:</w:t>
      </w:r>
    </w:p>
    <w:p>
      <w:r>
        <w:t>- Triển khai tập huấn, hướng dẫn các cơ sở khám bệnh, chữa bệnh trong tỉnh liên thông dữ liệu lên Cổng tiếp nhận dữ liệu giám định BHYT.</w:t>
      </w:r>
    </w:p>
    <w:p>
      <w:r>
        <w:t>- Cập nhật kết quả khám, chữa bệnh người dân trên địa bàn tỉnh đi khám tại các cơ sở khám, chữa bệnh công lập và ngoài công lập trên địa bàn tỉnh lên Sổ Sức khỏe điện tử.</w:t>
      </w:r>
    </w:p>
    <w:p>
      <w:r>
        <w:t>- Tổ chức kiểm tra, giám sát tiến độ, đánh giá kết quả triển khai áp dụng tại các cơ sở khám, chữa bệnh trên địa bàn tỉnh.</w:t>
      </w:r>
    </w:p>
    <w:p>
      <w:r>
        <w:t>- Thời gian thực hiện: Theo hướng dẫn của Bộ Y tế và Bộ Công an.</w:t>
      </w:r>
    </w:p>
    <w:p>
      <w:r>
        <w:t>IV. NGUỒN KINH PHÍ</w:t>
      </w:r>
    </w:p>
    <w:p>
      <w:r>
        <w:t>Kinh phí thực hiện Kế hoạch được đảm bảo từ nguồn ngân sách nhà nước theo phân cấp ngân sách hiện hành; lồng ghép trong kinh phí thực hiện các chương trình, kế hoạch, đề án, nhiệm vụ khác có liên quan; các nguồn kinh phí hợp pháp khác  (nếu có) .</w:t>
      </w:r>
    </w:p>
    <w:p>
      <w:r>
        <w:t>V. TỔ CHỨC THỰC HIỆN</w:t>
      </w:r>
    </w:p>
    <w:p>
      <w:r>
        <w:t>1. Sở Y tế</w:t>
      </w:r>
    </w:p>
    <w:p>
      <w:r>
        <w:t>- Chủ trì, triển khai thực hiện Sổ sức khỏe điện tử trên ứng dụng VNeID.</w:t>
      </w:r>
    </w:p>
    <w:p>
      <w:r>
        <w:t>- Phối hợp Sở Thông tin và Truyền thông, Công an tỉnh, Bảo hiểm xã hội tỉnh và các cơ quan, đơn vị, địa phương liên quan để bám sát, triển khai các nhiệm vụ chung; tham mưu, đề xuất các vấn đề liên quan trong quá trình tổ chức thực hiện, báo cáo đề xuất UBND tỉnh xem xét tháo gỡ vướng mắc theo quy định.</w:t>
      </w:r>
    </w:p>
    <w:p>
      <w:r>
        <w:t>- Chủ trì, phối hợp với Bảo hiểm xã hội tỉnh tổ chức đào tạo, tập huấn, hướng dẫn các cơ sở khám chữa bệnh trên địa bàn tỉnh triển khai liên thông dữ liệu lên Cổng tiếp nhận dữ liệu giám định BHYT.</w:t>
      </w:r>
    </w:p>
    <w:p>
      <w:r>
        <w:t>- Chủ trì, phối hợp với Sở Thông tin và Truyền thông và các cơ quan, đơn vị liên quan tổ chức tuyên truyền trên các phương tiện thông tin đại chúng về Sổ sức khỏe điện tử trên ứng dụng VNeID cho nhân dân trên địa bàn tỉnh.</w:t>
      </w:r>
    </w:p>
    <w:p>
      <w:r>
        <w:t>- Cấp mã cơ sở khám, chữa bệnh cho các cơ sở chưa có mã; chỉ đạo kiểm tra, đôn đốc các cơ sở khám, chữa bệnh trực thuộc triển khai liên thông Sổ sức khỏe điện tử VNeID theo đúng quy định.</w:t>
      </w:r>
    </w:p>
    <w:p>
      <w:r>
        <w:t>- Tổ chức giám sát, kiểm tra, việc liên thông Sổ sức khỏe điện tử VNeID, báo cáo tiến độ, kết quả thực hiện và kết quả đánh giá về UBND tỉnh và Bộ Y tế 6 tháng một lần.</w:t>
      </w:r>
    </w:p>
    <w:p>
      <w:r>
        <w:t>- Tham mưu, đề xuất UBND tỉnh điều chỉnh Kế hoạch phù hợp với tình hình thực tế và các văn bản hướng dẫn của các Bộ ngành Trung ương.</w:t>
      </w:r>
    </w:p>
    <w:p>
      <w:r>
        <w:t>2. Bảo hiểm xã hội tỉnh</w:t>
      </w:r>
    </w:p>
    <w:p>
      <w:r>
        <w:t>- Chủ trì tham mưu UBND tỉnh báo cáo Bảo hiểm xã hội Việt Nam đảm bảo hạ tầng và hỗ trợ kỹ thuật liên thông dữ liệu Sổ sức khỏe điện tử VNeID từ cơ sở khám bệnh, chữa bệnh lên cổng tiếp nhận dữ liệu Giám định BHYT; Chia sẻ dữ liệu Sổ sức khỏe điện tử VNeID để hiển thị lên ứng dụng VNeID trong vòng 24 giờ kể từ khi nhận được dữ liệu;</w:t>
      </w:r>
    </w:p>
    <w:p>
      <w:r>
        <w:t>- Chủ trì liên thông dữ liệu Sổ sức khỏe điện tử VNeID; Hỗ trợ kỹ thuật cho các cơ sở khám bệnh, chữa bệnh trong quá trình thực hiện liên thông dữ liệu Sổ sức khỏe điện tử VNeID.</w:t>
      </w:r>
    </w:p>
    <w:p>
      <w:r>
        <w:t>- Phối hợp với Sở Y tế, Tổ chức đào tạo, tập huấn hướng dẫn các cơ sở khám chữa bệnh trên địa bàn tỉnh triển khai liên thông dữ liệu lên Cổng tiếp nhận dữ liệu giám định BHYT; Hướng dẫn quy trình, kỹ thuật và cấp tài khoản cho các cơ sở khám bệnh, chữa bệnh chưa ký hợp đồng khám bệnh, chữa bệnh Bảo hiểm y tế để liên thông dữ liệu lên cổng giám định BHYT.</w:t>
      </w:r>
    </w:p>
    <w:p>
      <w:r>
        <w:t>3. Công an tỉnh</w:t>
      </w:r>
    </w:p>
    <w:p>
      <w:r>
        <w:t>- Làm đầu mối, tham mưu phối hợp để kết nối CSDLQG về dân cư với dữ liệu sức khỏe người dân trên địa bàn tỉnh lên Sổ sức khỏe điện tử trên ứng dụng VNeID của Bộ Công an; Kiến nghị Bộ Công an đảm bảo hạ tầng và hỗ trợ kỹ thuật liên thông dữ liệu hiển thị trên ứng dụng Sổ sức khỏe điện tử VNeID, bảo đảm người dân và cơ sở y tế tra cứu thông tin dễ dàng. Cập nhật, bổ sung tính năng cho ứng dụng Sổ sức khỏe điện tử VNeID để đáp ứng yêu cầu lưu trữ, hiển thị và tìm kiếm thông tin, cảnh báo; Chia sẻ dữ liệu Sổ Sức khỏe điện tử VNeID cho các địa phương để làm giàu dữ liệu Hồ sơ sức khỏe cá nhân phục vụ công tác quản lý, theo dõi, chăm sóc sức khỏe người dân trên địa bàn tỉnh Ninh Bình.</w:t>
      </w:r>
    </w:p>
    <w:p>
      <w:r>
        <w:t>- Hướng dẫn, hỗ trợ người dân cài đặt ứng dụng VNeID, kích hoạt tài khoản định danh mức độ 2, tích hợp thẻ BHYT vào VNeID.</w:t>
      </w:r>
    </w:p>
    <w:p>
      <w:r>
        <w:t>- Phối hợp với Sở Y tế và các đơn vị liên quan trong quá trình tổ chức triển khai thực hiện Kế hoạch.</w:t>
      </w:r>
    </w:p>
    <w:p>
      <w:r>
        <w:t>4. Sở Thông tin và Truyền thông</w:t>
      </w:r>
    </w:p>
    <w:p>
      <w:r>
        <w:t>Phối hợp với Sở Y tế và các cơ quan liên quan trong quá trình triển khai thực hiện; hướng dẫn các cơ quan báo chí của tỉnh, các cơ quan báo chí Trung ương, địa phương để truyền thông, đưa tin; chỉ đạo hệ thống thông tin cơ sở tuyên truyền về lợi ích việc sử dụng Sổ sức khỏe điện tử tích hợp trên ứng dụng VNeID.</w:t>
      </w:r>
    </w:p>
    <w:p>
      <w:r>
        <w:t>5. Sở Tài chính</w:t>
      </w:r>
    </w:p>
    <w:p>
      <w:r>
        <w:t>Chủ trì, phối hợp với Sở Y tế và các cơ quan, đơn vị có liên quan, căn cứ khả năng cân đối ngân sách, tham mưu cho cấp có thẩm quyền bố trí kinh phí chi thường xuyên ngân sách tỉnh để thực hiện Kế hoạch theo quy định hiện hành .</w:t>
      </w:r>
    </w:p>
    <w:p>
      <w:r>
        <w:t>6. UBND các huyện, thành phố</w:t>
      </w:r>
    </w:p>
    <w:p>
      <w:r>
        <w:t>- Căn cứ Kế hoạch của UBND tỉnh, xây dựng kế hoạch triển khai cụ thể, chi tiết tại huyện, thành phố; Đồng thời bố trí kinh phí đảm bảo đầy đủ, kịp thời để triển khai Sổ sức khỏe điện tử trên địa bàn từ nguồn kinh phí của địa phương.</w:t>
      </w:r>
    </w:p>
    <w:p>
      <w:r>
        <w:t>- Tăng cường công tác tuyên truyền về Sổ sức khỏe điện tử VNeID dưới mọi hình thức theo hướng dẫn của Sở Thông tin và Truyền thông để các đơn vị, tổ chức, người dân biết và tham gia thực hiện.</w:t>
      </w:r>
    </w:p>
    <w:p>
      <w:r>
        <w:t>- Huy động sự tham gia của các cấp chính quyền, ban, ngành, đoàn thể tại các địa phương, vận động người dân chủ động, tích cực thực hiện cập nhật thông tin Sổ Sức khỏe điện tử, qua đó nâng cao chất lượng bảo vệ, chăm sóc và nâng cao sức khỏe của người dân ngay tại tuyến y tế cơ sở.</w:t>
      </w:r>
    </w:p>
    <w:p>
      <w:r>
        <w:t>7. Các cơ sở khám bệnh, chữa bệnh</w:t>
      </w:r>
    </w:p>
    <w:p>
      <w:r>
        <w:t>- Căn cứ hướng dẫn của Sở Y tế, Bảo hiểm xã hội tỉnh và Công an tỉnh lập kế hoạch triển khai, phân công cán bộ chuyên môn xây dựng quy trình triển khai ghi nhận thông tin, phân công cán bộ công nghệ thông tin xây dựng quy trình liên thông dữ liệu kịp thời. Đôn đốc, kiểm tra, giám sát chất lượng dữ liệu.</w:t>
      </w:r>
    </w:p>
    <w:p>
      <w:r>
        <w:t>- Thực hiện tiếp nhận khám, chữa bệnh bằng một trong các số định danh sau: Thẻ căn cước, số định danh cá nhân, số thẻ BHYT cho tất cả đối tượng người bệnh.</w:t>
      </w:r>
    </w:p>
    <w:p>
      <w:r>
        <w:t>- Bảo đảm việc ghi nhận, ký số và liên thông dữ liệu Sổ sức khỏe điện tử VneID, tiếp nhận khám bệnh, chữa bệnh bằng Sổ sức khỏe điện tử VNeID.</w:t>
      </w:r>
    </w:p>
    <w:p>
      <w:r>
        <w:t>- Bảo đảm liên thông dữ liệu Sổ sức khỏe điện tử VNeID lên cổng tiếp nhận dữ liệu giám định BHYT sau khi người bệnh kết thúc việc khám bệnh, chữa bệnh.</w:t>
      </w:r>
    </w:p>
    <w:p>
      <w:r>
        <w:t>- Báo cáo tình hình triển khai Sổ sức khỏe điện tử VNeID định kỳ 6 tháng một lần trên trang báo cáo trực tuyến của Cục Quản lý Khám, chữa bệnh - Bộ Y tế (cdc.kcb.vn).</w:t>
      </w:r>
    </w:p>
    <w:p>
      <w:r>
        <w:t>VI. QUY TRÌNH THỰC HIỆN</w:t>
      </w:r>
    </w:p>
    <w:p>
      <w:r>
        <w:t>Chi tiết tại Phụ lục quy trình thí điểm thực hiện Sổ sức khỏe điện tử phục vụ tích hợp trên ứng dụng VNeID kèm theo.</w:t>
      </w:r>
    </w:p>
    <w:p>
      <w:r>
        <w:t>UBND tỉnh yêu cầu Giám đốc các sở, ban, ngành, Chủ tịch UBND các huyện, thành phố và các đơn vị có liên quan nghiêm túc triển khai thực hiện Kế hoạch này, định kỳ hàng tháng báo cáo kết quả thực hiện gửi Sở Y tế để tổng hợp báo cáo UBND tỉnh./.</w:t>
      </w:r>
    </w:p>
    <w:p>
      <w:r>
        <w:t>Nơi nhận:</w:t>
      </w:r>
    </w:p>
    <w:p>
      <w:r>
        <w:t>- Lãnh đạo UBND tỉnh;</w:t>
      </w:r>
    </w:p>
    <w:p>
      <w:r>
        <w:t>- Công an tỉnh;</w:t>
      </w:r>
    </w:p>
    <w:p>
      <w:r>
        <w:t>- Bảo hiểm xã hội tỉnh;</w:t>
      </w:r>
    </w:p>
    <w:p>
      <w:r>
        <w:t>- Các Sở, ban, ngành, đoàn thể của tỉnh;</w:t>
      </w:r>
    </w:p>
    <w:p>
      <w:r>
        <w:t>- Báo Ninh Bình, Đài PT-TH tỉnh;</w:t>
      </w:r>
    </w:p>
    <w:p>
      <w:r>
        <w:t>- UBND các huyện, thành phố;</w:t>
      </w:r>
    </w:p>
    <w:p>
      <w:r>
        <w:t>- Lãnh đạo Văn phòng UBND tỉnh;</w:t>
      </w:r>
    </w:p>
    <w:p>
      <w:r>
        <w:t>- Các VP: 1, 6, 7, TH- CB;</w:t>
      </w:r>
    </w:p>
    <w:p>
      <w:r>
        <w:t>- Lưu: VT, PVHCC. Phog_HCC</w:t>
      </w:r>
    </w:p>
    <w:p>
      <w:r>
        <w:t>TM. ỦY BAN NHÂN DÂN</w:t>
      </w:r>
    </w:p>
    <w:p>
      <w:r>
        <w:t>KT. CHỦ TỊCH</w:t>
      </w:r>
    </w:p>
    <w:p>
      <w:r>
        <w:t>PHÓ CHỦ TỊCH</w:t>
      </w:r>
    </w:p>
    <w:p>
      <w:r>
        <w:t>Tống Quang Thìn</w:t>
      </w:r>
    </w:p>
    <w:p>
      <w:r>
        <w:t>QUY TRÌNH THÍ ĐIỂM THỰC HIỆN SỔ SỨC KHỎE ĐIỆN TỬ VNeID</w:t>
      </w:r>
    </w:p>
    <w:p>
      <w:r>
        <w:t>(Ban hành kèm theo Kế hoạch số    /KH-UBND ngày    /11/2024 của UBND tỉnh)</w:t>
      </w:r>
    </w:p>
    <w:p>
      <w:r>
        <w:t>Stt</w:t>
      </w:r>
    </w:p>
    <w:p>
      <w:r>
        <w:t>Nội dung/ yêu cầu của quy trình</w:t>
      </w:r>
    </w:p>
    <w:p>
      <w:r>
        <w:t>Đơn vị   chủ trì</w:t>
      </w:r>
    </w:p>
    <w:p>
      <w:r>
        <w:t>Đơn vị   phối hợp</w:t>
      </w:r>
    </w:p>
    <w:p>
      <w:r>
        <w:t>Ghi chú</w:t>
      </w:r>
    </w:p>
    <w:p>
      <w:r>
        <w:t>1</w:t>
      </w:r>
    </w:p>
    <w:p>
      <w:r>
        <w:t>Máy tính có kết nối Internet  (tại các cơ sở khám chữa bệnh)</w:t>
      </w:r>
    </w:p>
    <w:p>
      <w:r>
        <w:t>Sở Y tế</w:t>
      </w:r>
    </w:p>
    <w:p>
      <w:r>
        <w:t>Các Sở, ngành, UBND các huyện, thành phố có liên quan, các cơ sở khám, chữa bệnh</w:t>
      </w:r>
    </w:p>
    <w:p>
      <w:r>
        <w:t>Sở Y tế ban hành văn bản chỉ đạo yêu cầu các cơ sở khám, chữa bệnh đảm bảo cơ sở vật chất, hạ tầng CNTT đáp ứng triển khai gửi dữ liệu theo QĐ 130/QĐ-BYT và QĐ 4750/QĐ-BYT của Bộ Y tế</w:t>
      </w:r>
    </w:p>
    <w:p>
      <w:r>
        <w:t>2</w:t>
      </w:r>
    </w:p>
    <w:p>
      <w:r>
        <w:t>Phần mềm quản lý thông tin khám, chữa bệnh có thể ghi nhận được các thông tin của Sổ sức khỏe điện tử VNeID, đồng thời được cấu hình để liên thông dữ liệu theo chuẩn và định dạng dữ liệu ban hành kèm theo QĐ 130/QĐ-BYT và QĐ 4750/QĐ-BYT của Bộ Y tế  (tại các cơ sở khám chữa bệnh)</w:t>
      </w:r>
    </w:p>
    <w:p>
      <w:r>
        <w:t>Sở Y tế</w:t>
      </w:r>
    </w:p>
    <w:p>
      <w:r>
        <w:t>Các Sở, ngành, UBND các huyện, thành phố có liên quan, các cơ sở khám, chữa bệnh</w:t>
      </w:r>
    </w:p>
    <w:p>
      <w:r>
        <w:t>Sở Y tế ban hành văn bản chỉ đạo yêu cầu các cơ sở khám, chữa bệnh đảm bảo cơ sở vật chất, hạ tầng CNTT đáp ứng triển khai gửi dữ liệu theo QĐ 130/QĐ-BYT và QĐ 4750/QĐ-BYT của Bộ Y tế</w:t>
      </w:r>
    </w:p>
    <w:p>
      <w:r>
        <w:t>3</w:t>
      </w:r>
    </w:p>
    <w:p>
      <w:r>
        <w:t>Chữ ký số, chứng thư số của cơ sở khám, chữa bệnh để ký số xác thực dữ liệu trước khi liên thông lên Cổng nhận dữ liệu giám định BHYT</w:t>
      </w:r>
    </w:p>
    <w:p>
      <w:r>
        <w:t>Sở Y tế</w:t>
      </w:r>
    </w:p>
    <w:p>
      <w:r>
        <w:t>Các Sở, ngành, UBND các huyện, thành phố có liên quan, các cơ sở khám, chữa bệnh</w:t>
      </w:r>
    </w:p>
    <w:p>
      <w:r>
        <w:t>Sở Y tế ban hành văn bản chỉ đạo yêu cầu các cơ sở khám, chữa bệnh đảm bảo cơ sở vật chất, hạ tầng CNTT đáp ứng triển khai gửi dữ liệu theo QĐ 130/QĐ-BYT và QĐ 4750/QĐ-BYT của Bộ Y tế</w:t>
      </w:r>
    </w:p>
    <w:p>
      <w:r>
        <w:t>4</w:t>
      </w:r>
    </w:p>
    <w:p>
      <w:r>
        <w:t>Bảo đảm an ninh, an toàn thông tin mạng tại cơ sở và bảo đảm, bảo mật thông tin khi kết nối, chia sẻ và liên thông dữ liệu</w:t>
      </w:r>
    </w:p>
    <w:p>
      <w:r>
        <w:t>BHXH tỉnh, Công an tỉnh</w:t>
      </w:r>
    </w:p>
    <w:p>
      <w:r>
        <w:t>Các Sở, ngành, UBND các huyện, thành phố có liên quan, các cơ sở khám, chữa bệnh</w:t>
      </w:r>
    </w:p>
    <w:p>
      <w:r>
        <w:t>5</w:t>
      </w:r>
    </w:p>
    <w:p>
      <w:r>
        <w:t>Có quy chế sử dụng và quy trình triển khai Sổ sức khỏe điện tử VNeID tại cơ sở khám bệnh, chữa bệnh được Thủ trưởng cơ sở khám bệnh, chữa bệnh phê duyệt</w:t>
      </w:r>
    </w:p>
    <w:p>
      <w:r>
        <w:t>Sở Y tế</w:t>
      </w:r>
    </w:p>
    <w:p>
      <w:r>
        <w:t>Các Sở, ngành, UBND các huyện, thành phố có liên quan, các cơ sở khám, chữa bệnh</w:t>
      </w:r>
    </w:p>
    <w:p>
      <w:r>
        <w:t>Sở Y tế ban hành văn bản chỉ đạo yêu cầu các cơ sở khám, chữa bệnh phê duyệt quy chế sử dụng và quy trình triển khai Sổ sức khỏe điện tử VNeID tại đơn vị</w:t>
      </w:r>
    </w:p>
    <w:p>
      <w:r>
        <w:t>6</w:t>
      </w:r>
    </w:p>
    <w:p>
      <w:r>
        <w:t>Đăng ký mã liên thông dữ liệu của cơ sở khám bệnh, chữa bệnh</w:t>
      </w:r>
    </w:p>
    <w:p>
      <w:r>
        <w:t>BHXH tỉnh</w:t>
      </w:r>
    </w:p>
    <w:p>
      <w:r>
        <w:t>Sở Y tế</w:t>
      </w:r>
    </w:p>
    <w:p>
      <w:r>
        <w:t>Sở Y tế cấp mã cơ sở khám chữa bệnh, BHXH tỉnh hướng dẫn các cơ sở khám chữa bệnh đăng ký mã liên thông dữ liệu của cơ sở khám bệnh, chữa bệnh lên cổng giám định BHYT</w:t>
      </w:r>
    </w:p>
    <w:p>
      <w:r>
        <w:t>7</w:t>
      </w:r>
    </w:p>
    <w:p>
      <w:r>
        <w:t>Cấu hình liên thông dữ liệu Sổ sức khỏe điện tử VNeID theo hướng dẫn thực hiệ n  QĐ 130/QĐ-BYT và QĐ 4750/QĐ-BYT của Bộ Y tế</w:t>
      </w:r>
    </w:p>
    <w:p>
      <w:r>
        <w:t>Sở Y tế</w:t>
      </w:r>
    </w:p>
    <w:p>
      <w:r>
        <w:t>Các Sở, ngành, UBND các huyện, thành phố có liên quan, các cơ sở khám, chữa bệnh</w:t>
      </w:r>
    </w:p>
    <w:p>
      <w:r>
        <w:t>Sở Y tế ban hành văn bản chỉ đạo yêu cầu các cơ sở khám, chữa bệnh đảm bảo cơ sở vật chất, hạ tầng CNTT đáp ứng triển khai gửi dữ liệu theo QĐ 130/QĐ-BYT và QĐ 4750/QĐ-BYT của Bộ Y tế</w:t>
      </w:r>
    </w:p>
    <w:p>
      <w:r>
        <w:t>8</w:t>
      </w:r>
    </w:p>
    <w:p>
      <w:r>
        <w:t>Tiếp nhận đăng ký khám chữa bệnh sử dụng thẻ BHYT, số thẻ căn cước, số định danh cá nhân</w:t>
      </w:r>
    </w:p>
    <w:p>
      <w:r>
        <w:t>BHXH tỉnh</w:t>
      </w:r>
    </w:p>
    <w:p>
      <w:r>
        <w:t>Các Sở, ngành, UBND các huyện, thành phố có liên quan, các cơ sở khám, chữa bệnh</w:t>
      </w:r>
    </w:p>
    <w:p>
      <w:r>
        <w:t>BHXH tỉnh ban hành văn bản chỉ đạo yêu cầu các cơ sở khám, chữa bệnh sử dụng thẻ BHYT, số thẻ căn cước, số định danh cá nhân của bệnh nhân khi đến khám, chữa bệnh</w:t>
      </w:r>
    </w:p>
    <w:p>
      <w:r>
        <w:t>9</w:t>
      </w:r>
    </w:p>
    <w:p>
      <w:r>
        <w:t>Ghi nhận thông tin khám chữa bệnh: bác sỹ, nhân viên y tế ghi nhận thông tin và số hóa dữ liệu sức khỏe của người bệnh trên phần mềm quản lý khám chữa bệnh theo mẫu ban hành kèm Quyết định 1332/QĐ-BYT của Bộ Y tế ban hành Sổ sức khỏe điện tử phục vụ tích hợp trên ứng dụng VNeID</w:t>
      </w:r>
    </w:p>
    <w:p>
      <w:r>
        <w:t>Sở Y tế</w:t>
      </w:r>
    </w:p>
    <w:p>
      <w:r>
        <w:t>Các Sở, ngành, UBND các huyện, thành phố có liên quan, các cơ sở khám, chữa bệnh</w:t>
      </w:r>
    </w:p>
    <w:p>
      <w:r>
        <w:t>Sở Y tế ban hành văn bản chỉ đạo yêu cầu các cơ sở khám, chữa bệnh đảm số hóa dữ liệu sức khỏe của người bệnh trên phần mềm quản lý khám chữa bệnh theo mẫu ban hành kèm Quyết định 1332/QĐ-BYT của Bộ Y tế ban hành Sổ sức khỏe điện tử phục vụ tích hợp trên ứng dụng VNeID</w:t>
      </w:r>
    </w:p>
    <w:p>
      <w:r>
        <w:t>10</w:t>
      </w:r>
    </w:p>
    <w:p>
      <w:r>
        <w:t>Ký số dữ liệu và liên thông dữ liệu: cơ sở khám, chữa bệnh ký số dữ liệu và liên thông dữ liệu thanh toán khám chữa bệnh BHYT về cổng tiếp nhận dữ liệu giám định BHYT sau khi người bệnh kết thúc đợt khám bệnh</w:t>
      </w:r>
    </w:p>
    <w:p>
      <w:r>
        <w:t>BHXH tỉnh</w:t>
      </w:r>
    </w:p>
    <w:p>
      <w:r>
        <w:t>Các Sở, ngành, UBND các huyện, thành phố có liên quan, các cơ sở khám, chữa bệnh</w:t>
      </w:r>
    </w:p>
    <w:p>
      <w:r>
        <w:t>BHXH tỉnh ban hành văn bản chỉ đạo yêu cầu các cơ sở khám, chữa bệnh ký số dữ liệu và liên thông dữ liệu thanh toán khám chữa bệnh BHYT về cổng tiếp nhận dữ liệu giám định BHYT sau khi người bệnh kết thúc đợt khám bệnh</w:t>
      </w:r>
    </w:p>
    <w:p>
      <w:r>
        <w:t>11</w:t>
      </w:r>
    </w:p>
    <w:p>
      <w:r>
        <w:t>Chia sẻ dữ liệu hiển thị trên VNeID : Cơ quan BHXH Việt Nam trích xuất dữ liệu Sổ sức khỏe điện tử VNeID theo Quyết định 1332/QĐ-BYT để hiển thị trên ứng dụng VNeID trong vòng 24 giờ kể từ khi nhận được dữ liệu</w:t>
      </w:r>
    </w:p>
    <w:p>
      <w:r>
        <w:t>BHXH tỉnh</w:t>
      </w:r>
    </w:p>
    <w:p>
      <w:r>
        <w:t>Các Sở, ngành, UBND các huyện, thành phố có liên quan, các cơ sở khám, chữa bệnh</w:t>
      </w:r>
    </w:p>
    <w:p>
      <w:r>
        <w:t>BHXH tỉnh đề nghị Cơ quan BHXH Việt Nam trích xuất dữ liệu Sổ sức khỏe điện tử VNeID theo Quyết định 1332/QĐ-BYT để hiển thị trên ứng dụng VNeID trong vòng 24 giờ kể từ khi nhận được dữ liệu</w:t>
      </w:r>
    </w:p>
    <w:p>
      <w:r>
        <w:t>12</w:t>
      </w:r>
    </w:p>
    <w:p>
      <w:r>
        <w:t>Đăng ký và tạo tài khoản xác thực: người dân cần cài đặt ứng dụng VNeID và xác thực định danh mức độ 2, tích hợp thông tin thẻ BHYT (nếu có)…</w:t>
      </w:r>
    </w:p>
    <w:p>
      <w:r>
        <w:t>Công an tỉnh</w:t>
      </w:r>
    </w:p>
    <w:p>
      <w:r>
        <w:t>Các Sở, ngành, UBND các huyện, thành phố có liên quan, các cơ sở khám, chữa bệnh</w:t>
      </w:r>
    </w:p>
    <w:p>
      <w:r>
        <w:t>13</w:t>
      </w:r>
    </w:p>
    <w:p>
      <w:r>
        <w:t>Người dân sử dụng Sổ sức khỏe điện tử VNeID khi đi khám, chữa bệnh: người dân khi đi khám chữa bệnh nếu có Sổ sức khỏe điện tử VNeID đề nghị xuất trình Sổ sức khỏe điện tử VNeID thay cho sổ giấy</w:t>
      </w:r>
    </w:p>
    <w:p>
      <w:r>
        <w:t>Sở Y tế</w:t>
      </w:r>
    </w:p>
    <w:p>
      <w:r>
        <w:t>Các Sở, ngành, UBND các huyện, thành phố có liên quan, các cơ sở khám, chữa bệnh</w:t>
      </w:r>
    </w:p>
    <w:p>
      <w:r>
        <w:t>Sở Y tế ban hành văn bản chỉ đạo yêu cầu các cơ sở khám, chữa bệnh sử dụng Sổ sức khỏe điện tử VNeID thay cho sổ giấy</w:t>
      </w:r>
    </w:p>
    <w:p>
      <w:r>
        <w:t>14</w:t>
      </w:r>
    </w:p>
    <w:p>
      <w:r>
        <w:t>Ghi nhận và liên thông kết quả khám, chữa bệnh: các thông tin tóm tắt quá trình khám, chữa bệnh được bác sỹ và nhân viên y tế ghi nhận trên hệ thống phần mềm của cơ sở khám, chữa bệnh và liên thông lên Cổng tiếp nhận dữ liệu giám định BHYT sau khi kết thúc để tiếp tục hiển thị trên Sổ sức khỏe điện tử VNeID phục vụ lần khánh bệnh, chữa bệnh tiếp theo</w:t>
      </w:r>
    </w:p>
    <w:p>
      <w:r>
        <w:t>Sở Y tế</w:t>
      </w:r>
    </w:p>
    <w:p>
      <w:r>
        <w:t>Các Sở, ngành, UBND các huyện, thành phố có liên quan, các cơ sở khám, chữa bệnh</w:t>
      </w:r>
    </w:p>
    <w:p>
      <w:r>
        <w:t>Sở Y tế ban hành văn bản chỉ đạo yêu cầu các cơ sở khám, chữa bệnh ghi nhận thông tin khám chữa bệnh trên hệ thống phần mềm của cơ sở khám, chữa bệnh và liên thông lên Cổng tiếp nhận dữ liệu giám định BHYT sau khi kết thúc để tiếp tục hiển thị trên Sổ sức khỏe điện tử VNeID phục vụ lần khánh bệnh, chữa bệnh tiếp theo</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